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8E0307" w:rsidRPr="0078755F" w14:paraId="35ED702E" w14:textId="77777777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8E0307" w:rsidRPr="0078755F" w:rsidRDefault="008E0307" w:rsidP="008E0307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8E0307" w:rsidRPr="0078755F" w:rsidRDefault="008E0307" w:rsidP="008E03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06CAACC2" w:rsidR="008E0307" w:rsidRPr="0078755F" w:rsidRDefault="008E0307" w:rsidP="008E0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 w:rsidR="00DB4A7A">
              <w:rPr>
                <w:rFonts w:ascii="Times New Roman" w:hAnsi="Times New Roman" w:cs="Times New Roman"/>
                <w:bCs/>
              </w:rPr>
              <w:t>Маркировка рекламы в интернете</w:t>
            </w:r>
            <w:r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95CCC" w:rsidRPr="0078755F" w14:paraId="07D64589" w14:textId="77777777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95CCC" w:rsidRPr="0078755F" w:rsidRDefault="00D95CCC" w:rsidP="00D95CCC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95CCC" w:rsidRPr="0078755F" w:rsidRDefault="00D95CCC" w:rsidP="00D95CC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535E263C" w:rsidR="00D95CCC" w:rsidRPr="0078755F" w:rsidRDefault="00DB4A7A" w:rsidP="00D95CC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D95C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та </w:t>
            </w:r>
            <w:r w:rsidR="00D95CCC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95C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95CCC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96966" w:rsidRPr="0078755F" w14:paraId="679261C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0B9CCE61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6966" w:rsidRPr="0078755F" w14:paraId="38EEB66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5CCC"/>
    <w:rsid w:val="00D96966"/>
    <w:rsid w:val="00DA7149"/>
    <w:rsid w:val="00DB4A7A"/>
    <w:rsid w:val="00DE30DA"/>
    <w:rsid w:val="00DE638D"/>
    <w:rsid w:val="00E015CA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8</cp:revision>
  <cp:lastPrinted>2022-02-24T09:57:00Z</cp:lastPrinted>
  <dcterms:created xsi:type="dcterms:W3CDTF">2023-08-24T12:38:00Z</dcterms:created>
  <dcterms:modified xsi:type="dcterms:W3CDTF">2024-02-21T06:04:00Z</dcterms:modified>
</cp:coreProperties>
</file>